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53A" w:rsidRDefault="005A253A" w:rsidP="005A253A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B8281F">
        <w:rPr>
          <w:rFonts w:ascii="Cambria" w:hAnsi="Cambria"/>
        </w:rPr>
        <w:t>9</w:t>
      </w:r>
      <w:r>
        <w:rPr>
          <w:rFonts w:ascii="Cambria" w:hAnsi="Cambria"/>
        </w:rPr>
        <w:t xml:space="preserve"> do SIWZ </w:t>
      </w:r>
    </w:p>
    <w:p w:rsidR="005A253A" w:rsidRDefault="005A253A" w:rsidP="005A253A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OBOWIĄZANIE PODMIOTU O KTÓRYM MOWA W ART. 22a USTAWY PZP DO ODDANIA DO DYSPOZYCJI WYKONAWCY NIEZBĘDNYCH ZASOBÓW NA POTRZEBY WYKONANIA ZAMÓWIENIA </w:t>
      </w: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Ja: ……………………………………………………………………. (imię i nazwisko osoby upoważnionej do reprezentowania podmiotu udostępniającego zasoby), działając w imieniu i na rzecz:</w:t>
      </w: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</w:t>
      </w: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nazwa podmiotu), zobowiązuje się do oddania nw. zasobów na potrzeby wykonania zamówienia: …………………………………………………………………………………… (określenie zasobu) do dyspozycji wykonawcy: ……………………………………………………………………………………………… (nazwa wykonawcy) na potrzeby realizacji zamówienia pod nazwą: </w:t>
      </w:r>
    </w:p>
    <w:p w:rsidR="008A62F3" w:rsidRDefault="008A62F3" w:rsidP="008A62F3">
      <w:pPr>
        <w:spacing w:after="0" w:line="360" w:lineRule="auto"/>
        <w:jc w:val="center"/>
        <w:rPr>
          <w:rFonts w:ascii="Cambria" w:hAnsi="Cambria"/>
          <w:b/>
        </w:rPr>
      </w:pPr>
      <w:r w:rsidRPr="001A5645">
        <w:rPr>
          <w:rFonts w:ascii="Cambria" w:hAnsi="Cambria"/>
          <w:b/>
        </w:rPr>
        <w:t>„REMONT CZĘŚCI POMIESZCZEŃ BUDYNKU URZĘDU GMINY PIEKOSZÓW PRZY UL. CZĘSTOCHOWSKIEJ 66a W PIEKOSZOW</w:t>
      </w:r>
      <w:bookmarkStart w:id="0" w:name="_GoBack"/>
      <w:bookmarkEnd w:id="0"/>
      <w:r w:rsidRPr="001A5645">
        <w:rPr>
          <w:rFonts w:ascii="Cambria" w:hAnsi="Cambria"/>
          <w:b/>
        </w:rPr>
        <w:t>IE NA DZIAŁCE NR EWID. 638/4”</w:t>
      </w: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Jednocześnie oświadczam, iż:</w:t>
      </w:r>
    </w:p>
    <w:p w:rsidR="005A253A" w:rsidRDefault="005A253A" w:rsidP="005A253A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udostępniam wykonawcy w/w zasoby w następującym zakresie: ……………………………………………………………………………………………………………………………………………</w:t>
      </w:r>
    </w:p>
    <w:p w:rsidR="005A253A" w:rsidRDefault="005A253A" w:rsidP="005A253A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sposób wykorzystania przez wykonawcę udostępnionych zasobów przy wykonywaniu zamówienia będzie następujący: </w:t>
      </w:r>
    </w:p>
    <w:p w:rsidR="005A253A" w:rsidRDefault="005A253A" w:rsidP="005A253A">
      <w:pPr>
        <w:pStyle w:val="Akapitzlist"/>
        <w:spacing w:after="0" w:line="360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</w:t>
      </w:r>
    </w:p>
    <w:p w:rsidR="005A253A" w:rsidRPr="00B8281F" w:rsidRDefault="005A253A" w:rsidP="00B8281F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zakres i okres mojego udziału przy wykonywaniu zamówienia będzie następujący: ……………………………………………………………………………………………………………………………………………</w:t>
      </w: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W związku z tym, że oddaję do dyspozycji wykonawcy zasoby, dotyczące wyksztalcenia, kwalifikacji i doświadczenia, oświadczam, iż zrealizuję usługi, których wskazane zdolności dotyczą* (wykreślić , jeżeli nie dotyczy takich zasobów).</w:t>
      </w:r>
    </w:p>
    <w:p w:rsidR="00B8281F" w:rsidRDefault="00B8281F" w:rsidP="005A253A">
      <w:pPr>
        <w:spacing w:after="0" w:line="360" w:lineRule="auto"/>
        <w:jc w:val="both"/>
        <w:rPr>
          <w:rFonts w:ascii="Cambria" w:hAnsi="Cambria"/>
          <w:b/>
        </w:rPr>
      </w:pPr>
    </w:p>
    <w:p w:rsidR="005A253A" w:rsidRPr="005A253A" w:rsidRDefault="005A253A" w:rsidP="005A253A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Uwaga: wykonawca składa powyższe oświadczenie na wezwanie Zamawiającego – nie składa go wraz z ofertą.</w:t>
      </w: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2D0E6C" w:rsidRPr="002D0E6C" w:rsidRDefault="005A253A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CED" w:rsidRDefault="002E2CED" w:rsidP="002D0E6C">
      <w:pPr>
        <w:spacing w:after="0" w:line="240" w:lineRule="auto"/>
      </w:pPr>
      <w:r>
        <w:separator/>
      </w:r>
    </w:p>
  </w:endnote>
  <w:endnote w:type="continuationSeparator" w:id="0">
    <w:p w:rsidR="002E2CED" w:rsidRDefault="002E2CED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CED" w:rsidRDefault="002E2CED" w:rsidP="002D0E6C">
      <w:pPr>
        <w:spacing w:after="0" w:line="240" w:lineRule="auto"/>
      </w:pPr>
      <w:r>
        <w:separator/>
      </w:r>
    </w:p>
  </w:footnote>
  <w:footnote w:type="continuationSeparator" w:id="0">
    <w:p w:rsidR="002E2CED" w:rsidRDefault="002E2CED" w:rsidP="002D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EA2F99"/>
    <w:multiLevelType w:val="hybridMultilevel"/>
    <w:tmpl w:val="B138433A"/>
    <w:lvl w:ilvl="0" w:tplc="47340D8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369"/>
    <w:rsid w:val="00001771"/>
    <w:rsid w:val="00174EE8"/>
    <w:rsid w:val="001E08B1"/>
    <w:rsid w:val="00290FF7"/>
    <w:rsid w:val="002D0E6C"/>
    <w:rsid w:val="002E2CED"/>
    <w:rsid w:val="00341369"/>
    <w:rsid w:val="00383175"/>
    <w:rsid w:val="004078E5"/>
    <w:rsid w:val="004605E4"/>
    <w:rsid w:val="0047448E"/>
    <w:rsid w:val="00550E8A"/>
    <w:rsid w:val="005607EF"/>
    <w:rsid w:val="005A253A"/>
    <w:rsid w:val="005B6283"/>
    <w:rsid w:val="005C04A2"/>
    <w:rsid w:val="005D3527"/>
    <w:rsid w:val="0064374F"/>
    <w:rsid w:val="0066594A"/>
    <w:rsid w:val="006D77B8"/>
    <w:rsid w:val="00863D32"/>
    <w:rsid w:val="008A62F3"/>
    <w:rsid w:val="008E2DC4"/>
    <w:rsid w:val="00905194"/>
    <w:rsid w:val="00966BA1"/>
    <w:rsid w:val="00A0462A"/>
    <w:rsid w:val="00A20F4F"/>
    <w:rsid w:val="00AC3797"/>
    <w:rsid w:val="00B8281F"/>
    <w:rsid w:val="00BB3BAA"/>
    <w:rsid w:val="00C84495"/>
    <w:rsid w:val="00D73BB4"/>
    <w:rsid w:val="00E81F6C"/>
    <w:rsid w:val="00ED2B85"/>
    <w:rsid w:val="00EF7706"/>
    <w:rsid w:val="00F83E3E"/>
    <w:rsid w:val="00FB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253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267B8-46A5-4DC2-B007-2A0259B5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</cp:lastModifiedBy>
  <cp:revision>9</cp:revision>
  <dcterms:created xsi:type="dcterms:W3CDTF">2018-05-23T09:02:00Z</dcterms:created>
  <dcterms:modified xsi:type="dcterms:W3CDTF">2019-05-30T11:54:00Z</dcterms:modified>
</cp:coreProperties>
</file>